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BACC" w14:textId="66E3EE3D" w:rsidR="00900BD5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  </w:t>
      </w:r>
    </w:p>
    <w:p w14:paraId="513781A3" w14:textId="77777777" w:rsidR="00515BB1" w:rsidRDefault="00515BB1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</w:p>
    <w:p w14:paraId="5458007D" w14:textId="0875484C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0023A5">
      <w:pPr>
        <w:spacing w:after="41" w:line="240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0023A5">
      <w:pPr>
        <w:spacing w:after="0" w:line="240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0023A5">
      <w:pPr>
        <w:spacing w:after="0" w:line="240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0023A5">
      <w:pPr>
        <w:spacing w:after="0" w:line="240" w:lineRule="auto"/>
        <w:ind w:left="0" w:firstLine="0"/>
        <w:jc w:val="left"/>
        <w:rPr>
          <w:b/>
          <w:i w:val="0"/>
          <w:sz w:val="22"/>
        </w:rPr>
      </w:pPr>
    </w:p>
    <w:p w14:paraId="598E7DA1" w14:textId="5801FC60" w:rsidR="00AE08F4" w:rsidRDefault="00AE08F4" w:rsidP="000023A5">
      <w:pPr>
        <w:spacing w:after="0" w:line="240" w:lineRule="auto"/>
        <w:ind w:left="0" w:firstLine="0"/>
        <w:jc w:val="left"/>
      </w:pPr>
      <w:r>
        <w:rPr>
          <w:b/>
          <w:i w:val="0"/>
          <w:sz w:val="22"/>
        </w:rPr>
        <w:t xml:space="preserve">Nazwa /tytuł, temat/: </w:t>
      </w:r>
      <w:r w:rsidR="00B33446" w:rsidRPr="00B33446">
        <w:rPr>
          <w:b/>
          <w:bCs/>
          <w:iCs/>
          <w:sz w:val="22"/>
        </w:rPr>
        <w:t xml:space="preserve">„Przetwórstwo </w:t>
      </w:r>
      <w:r w:rsidR="002D09FE">
        <w:rPr>
          <w:b/>
          <w:bCs/>
          <w:iCs/>
          <w:sz w:val="22"/>
        </w:rPr>
        <w:t>owoców lub warzyw</w:t>
      </w:r>
      <w:r w:rsidR="00B33446" w:rsidRPr="00B33446">
        <w:rPr>
          <w:b/>
          <w:bCs/>
          <w:iCs/>
          <w:sz w:val="22"/>
        </w:rPr>
        <w:t>”</w:t>
      </w:r>
    </w:p>
    <w:p w14:paraId="4A7673A9" w14:textId="77777777" w:rsidR="00AE08F4" w:rsidRDefault="00AE08F4" w:rsidP="000023A5">
      <w:pPr>
        <w:spacing w:after="3" w:line="240" w:lineRule="auto"/>
        <w:ind w:left="0" w:firstLine="0"/>
        <w:jc w:val="left"/>
        <w:rPr>
          <w:b/>
          <w:i w:val="0"/>
          <w:sz w:val="22"/>
        </w:rPr>
      </w:pPr>
    </w:p>
    <w:p w14:paraId="3D4002FF" w14:textId="6ED2A7C4" w:rsidR="00AE08F4" w:rsidRDefault="00AE08F4" w:rsidP="000023A5">
      <w:pPr>
        <w:spacing w:after="3" w:line="240" w:lineRule="auto"/>
        <w:ind w:left="0" w:firstLine="0"/>
        <w:jc w:val="left"/>
      </w:pPr>
      <w:r>
        <w:rPr>
          <w:b/>
          <w:i w:val="0"/>
          <w:sz w:val="22"/>
        </w:rPr>
        <w:t xml:space="preserve">Rodzaj:  </w:t>
      </w:r>
      <w:r w:rsidR="006B1E05">
        <w:rPr>
          <w:sz w:val="22"/>
        </w:rPr>
        <w:t xml:space="preserve"> wyjazd </w:t>
      </w:r>
      <w:r w:rsidR="00B33446">
        <w:rPr>
          <w:sz w:val="22"/>
        </w:rPr>
        <w:t>do obiektu demonstracyjnego</w:t>
      </w:r>
    </w:p>
    <w:p w14:paraId="154FB315" w14:textId="77777777" w:rsidR="00515BB1" w:rsidRDefault="00515BB1" w:rsidP="000023A5">
      <w:pPr>
        <w:spacing w:after="5" w:line="240" w:lineRule="auto"/>
        <w:ind w:right="204"/>
        <w:jc w:val="left"/>
        <w:rPr>
          <w:b/>
          <w:i w:val="0"/>
          <w:sz w:val="22"/>
        </w:rPr>
      </w:pPr>
    </w:p>
    <w:p w14:paraId="26F43AA5" w14:textId="77550A82" w:rsidR="006B1E05" w:rsidRPr="00B33446" w:rsidRDefault="00AE08F4" w:rsidP="000023A5">
      <w:pPr>
        <w:spacing w:after="5" w:line="240" w:lineRule="auto"/>
        <w:ind w:right="204"/>
        <w:jc w:val="left"/>
        <w:rPr>
          <w:b/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2D09FE">
        <w:rPr>
          <w:b/>
          <w:bCs/>
          <w:iCs/>
          <w:sz w:val="22"/>
        </w:rPr>
        <w:t>4 październik</w:t>
      </w:r>
      <w:r w:rsidR="00B33446" w:rsidRPr="00B33446">
        <w:rPr>
          <w:b/>
          <w:bCs/>
          <w:iCs/>
          <w:sz w:val="22"/>
        </w:rPr>
        <w:t xml:space="preserve"> 2022 r</w:t>
      </w:r>
      <w:r w:rsidR="00B33446" w:rsidRPr="00B33446">
        <w:rPr>
          <w:bCs/>
          <w:iCs/>
          <w:sz w:val="22"/>
        </w:rPr>
        <w:t>. - Centrum Doradztwa Rolniczego w Brwinowie oddział w Radomiu, ul. Chorzowska 16/18, 26-600 Radom.</w:t>
      </w:r>
    </w:p>
    <w:p w14:paraId="3C149360" w14:textId="0F14AB17" w:rsidR="00AE08F4" w:rsidRDefault="00AE08F4" w:rsidP="000023A5">
      <w:pPr>
        <w:spacing w:after="5" w:line="240" w:lineRule="auto"/>
        <w:ind w:right="204"/>
        <w:jc w:val="left"/>
      </w:pPr>
      <w:r>
        <w:rPr>
          <w:b/>
          <w:i w:val="0"/>
          <w:sz w:val="22"/>
        </w:rPr>
        <w:t xml:space="preserve"> </w:t>
      </w:r>
    </w:p>
    <w:p w14:paraId="7C669D1E" w14:textId="6C776170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1.</w:t>
      </w:r>
      <w:r w:rsidR="00267767">
        <w:rPr>
          <w:b/>
          <w:i w:val="0"/>
          <w:sz w:val="24"/>
        </w:rPr>
        <w:t xml:space="preserve"> </w:t>
      </w:r>
      <w:r w:rsidR="00AE08F4">
        <w:rPr>
          <w:b/>
          <w:i w:val="0"/>
          <w:sz w:val="24"/>
        </w:rPr>
        <w:t>Imię i nazwisko</w:t>
      </w:r>
      <w:r w:rsidR="00AE08F4"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3AE1F867" w:rsidR="00AE08F4" w:rsidRPr="0030736B" w:rsidRDefault="002B4453" w:rsidP="002B4453">
      <w:pPr>
        <w:spacing w:after="271" w:line="240" w:lineRule="auto"/>
        <w:jc w:val="left"/>
      </w:pPr>
      <w:r>
        <w:rPr>
          <w:b/>
          <w:i w:val="0"/>
          <w:sz w:val="24"/>
        </w:rPr>
        <w:t>2.</w:t>
      </w:r>
      <w:r w:rsidR="00267767">
        <w:rPr>
          <w:b/>
          <w:i w:val="0"/>
          <w:sz w:val="24"/>
        </w:rPr>
        <w:t xml:space="preserve"> </w:t>
      </w:r>
      <w:r w:rsidR="00216504">
        <w:rPr>
          <w:b/>
          <w:i w:val="0"/>
          <w:sz w:val="24"/>
        </w:rPr>
        <w:t xml:space="preserve">Data urodzenia, miejsce urodzenia, </w:t>
      </w:r>
      <w:r w:rsidR="00AE08F4"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0023A5">
          <w:pPr>
            <w:spacing w:after="271" w:line="240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403349A3" w:rsidR="00AE08F4" w:rsidRPr="0030736B" w:rsidRDefault="00267767" w:rsidP="00267767">
      <w:pPr>
        <w:spacing w:after="236" w:line="240" w:lineRule="auto"/>
        <w:jc w:val="left"/>
      </w:pPr>
      <w:r>
        <w:rPr>
          <w:b/>
          <w:i w:val="0"/>
          <w:sz w:val="22"/>
        </w:rPr>
        <w:t xml:space="preserve">3. </w:t>
      </w:r>
      <w:r w:rsidR="00AE08F4" w:rsidRPr="00267767">
        <w:rPr>
          <w:b/>
          <w:i w:val="0"/>
          <w:sz w:val="22"/>
        </w:rPr>
        <w:t>Adres do korespondencji</w:t>
      </w:r>
      <w:r w:rsidR="00893348" w:rsidRPr="00267767">
        <w:rPr>
          <w:b/>
          <w:i w:val="0"/>
          <w:sz w:val="22"/>
        </w:rPr>
        <w:t>(miejscowość, ulica, numer domu, kod pocztowy, gmina)</w:t>
      </w:r>
      <w:r w:rsidR="00AE08F4" w:rsidRPr="00267767"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0023A5">
          <w:pPr>
            <w:spacing w:after="236" w:line="240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103F43E9" w14:textId="77777777" w:rsidR="00893348" w:rsidRDefault="00AE08F4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  <w:rPr>
          <w:i w:val="0"/>
          <w:sz w:val="22"/>
        </w:rPr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</w:p>
    <w:p w14:paraId="7611A1A7" w14:textId="20092DF0" w:rsidR="00893348" w:rsidRPr="002B4453" w:rsidRDefault="00267767" w:rsidP="002B4453">
      <w:pPr>
        <w:tabs>
          <w:tab w:val="center" w:pos="4152"/>
          <w:tab w:val="center" w:pos="8498"/>
          <w:tab w:val="center" w:pos="9206"/>
        </w:tabs>
        <w:spacing w:after="275" w:line="240" w:lineRule="auto"/>
        <w:jc w:val="left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4</w:t>
      </w:r>
      <w:r w:rsidR="002B4453" w:rsidRPr="002B4453">
        <w:rPr>
          <w:b/>
          <w:bCs/>
          <w:i w:val="0"/>
          <w:sz w:val="22"/>
        </w:rPr>
        <w:t>.</w:t>
      </w:r>
      <w:r>
        <w:rPr>
          <w:b/>
          <w:bCs/>
          <w:i w:val="0"/>
          <w:sz w:val="22"/>
        </w:rPr>
        <w:t xml:space="preserve"> </w:t>
      </w:r>
      <w:r w:rsidR="00893348" w:rsidRPr="002B4453">
        <w:rPr>
          <w:b/>
          <w:bCs/>
          <w:i w:val="0"/>
          <w:sz w:val="22"/>
        </w:rPr>
        <w:t>Adres gospodarstwa jeżeli jest inny niż zamieszkania.</w:t>
      </w:r>
    </w:p>
    <w:p w14:paraId="57105643" w14:textId="46BC8F4B" w:rsidR="00AE08F4" w:rsidRDefault="00893348" w:rsidP="000023A5">
      <w:pPr>
        <w:tabs>
          <w:tab w:val="center" w:pos="4152"/>
          <w:tab w:val="center" w:pos="8498"/>
          <w:tab w:val="center" w:pos="9206"/>
        </w:tabs>
        <w:spacing w:after="275" w:line="240" w:lineRule="auto"/>
        <w:ind w:left="0" w:firstLine="0"/>
        <w:jc w:val="left"/>
      </w:pPr>
      <w:r>
        <w:rPr>
          <w:i w:val="0"/>
          <w:sz w:val="22"/>
        </w:rPr>
        <w:t>……………………………………………………………………………………………………………</w:t>
      </w:r>
      <w:r w:rsidR="00AE08F4">
        <w:rPr>
          <w:i w:val="0"/>
          <w:sz w:val="22"/>
        </w:rPr>
        <w:tab/>
        <w:t xml:space="preserve">  </w:t>
      </w:r>
      <w:r w:rsidR="00AE08F4">
        <w:rPr>
          <w:b/>
          <w:i w:val="0"/>
          <w:sz w:val="22"/>
        </w:rPr>
        <w:t xml:space="preserve"> </w:t>
      </w:r>
    </w:p>
    <w:p w14:paraId="6E93A49D" w14:textId="35E7BDA5" w:rsidR="00AE08F4" w:rsidRPr="002B4453" w:rsidRDefault="00267767" w:rsidP="002B445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left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</w:rPr>
        <w:t>5</w:t>
      </w:r>
      <w:r w:rsidR="002B4453">
        <w:rPr>
          <w:b/>
          <w:i w:val="0"/>
          <w:sz w:val="22"/>
        </w:rPr>
        <w:t>.</w:t>
      </w:r>
      <w:r>
        <w:rPr>
          <w:b/>
          <w:i w:val="0"/>
          <w:sz w:val="22"/>
        </w:rPr>
        <w:t xml:space="preserve"> </w:t>
      </w:r>
      <w:r w:rsidR="00216504" w:rsidRPr="002B4453">
        <w:rPr>
          <w:b/>
          <w:i w:val="0"/>
          <w:sz w:val="22"/>
        </w:rPr>
        <w:t>Numer identyfikacyjny gospodarstwa</w:t>
      </w:r>
      <w:r w:rsidR="00AE08F4" w:rsidRPr="002B4453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7D3F23A0" w:rsidR="004B5E6B" w:rsidRPr="0009293F" w:rsidRDefault="00B33446" w:rsidP="000023A5">
          <w:pPr>
            <w:spacing w:line="240" w:lineRule="auto"/>
            <w:ind w:left="0" w:firstLine="0"/>
            <w:jc w:val="left"/>
            <w:rPr>
              <w:sz w:val="22"/>
            </w:rPr>
          </w:pPr>
          <w:r>
            <w:rPr>
              <w:sz w:val="22"/>
            </w:rPr>
            <w:t>……………………………………………</w:t>
          </w:r>
          <w:r w:rsidR="00216504">
            <w:rPr>
              <w:sz w:val="22"/>
            </w:rPr>
            <w:t>…..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788730B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5832E278" w14:textId="7833B56B" w:rsidR="00893348" w:rsidRPr="00893348" w:rsidRDefault="00267767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6</w:t>
          </w:r>
          <w:r w:rsidR="00893348" w:rsidRPr="00893348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893348" w:rsidRPr="00893348">
            <w:rPr>
              <w:b/>
              <w:bCs/>
              <w:i w:val="0"/>
              <w:iCs/>
              <w:sz w:val="22"/>
            </w:rPr>
            <w:t xml:space="preserve"> Typ uczestnika operacji </w:t>
          </w:r>
          <w:r w:rsidR="00893348" w:rsidRPr="00582932">
            <w:rPr>
              <w:i w:val="0"/>
              <w:iCs/>
              <w:sz w:val="22"/>
            </w:rPr>
            <w:t>( proszę zaznaczyć X )</w:t>
          </w:r>
        </w:p>
        <w:p w14:paraId="7BC22055" w14:textId="12D01147" w:rsidR="00893348" w:rsidRPr="00893348" w:rsidRDefault="00893348" w:rsidP="000023A5">
          <w:pPr>
            <w:spacing w:after="160" w:line="360" w:lineRule="auto"/>
            <w:ind w:left="0" w:firstLine="0"/>
            <w:rPr>
              <w:i w:val="0"/>
              <w:iCs/>
              <w:sz w:val="22"/>
            </w:rPr>
          </w:pPr>
          <w:r w:rsidRPr="00893348">
            <w:rPr>
              <w:i w:val="0"/>
              <w:iCs/>
              <w:sz w:val="22"/>
            </w:rPr>
            <w:t>□ rolnik               □ domownik rolnika            □ małżonek rolnika            □ osoba zatrudniona w rolnictwie                                                       □  wnioskodawca lub beneficjent operacji „ Premie dla młodych rolników”</w:t>
          </w:r>
        </w:p>
        <w:p w14:paraId="25FA5FA3" w14:textId="77777777" w:rsidR="000023A5" w:rsidRDefault="000023A5" w:rsidP="000023A5">
          <w:pPr>
            <w:spacing w:after="160" w:line="240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</w:p>
        <w:p w14:paraId="6B8D098D" w14:textId="5D87DCED" w:rsidR="00900BD5" w:rsidRPr="004B5E6B" w:rsidRDefault="00267767" w:rsidP="000023A5">
          <w:pPr>
            <w:spacing w:after="160" w:line="240" w:lineRule="auto"/>
            <w:ind w:left="0" w:firstLine="0"/>
            <w:jc w:val="left"/>
            <w:rPr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7</w:t>
          </w:r>
          <w:r w:rsidR="00900BD5" w:rsidRPr="004B5E6B">
            <w:rPr>
              <w:b/>
              <w:bCs/>
              <w:i w:val="0"/>
              <w:iCs/>
              <w:sz w:val="22"/>
            </w:rPr>
            <w:t>.</w:t>
          </w:r>
          <w:r>
            <w:rPr>
              <w:b/>
              <w:bCs/>
              <w:i w:val="0"/>
              <w:iCs/>
              <w:sz w:val="22"/>
            </w:rPr>
            <w:t xml:space="preserve"> 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70ACEF84" w14:textId="5333805F" w:rsidR="008857A1" w:rsidRPr="00893348" w:rsidRDefault="00900BD5" w:rsidP="000023A5">
          <w:pPr>
            <w:spacing w:after="160" w:line="240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728398AC" w14:textId="77777777" w:rsidR="00882D60" w:rsidRDefault="00882D60" w:rsidP="003710BF">
      <w:pPr>
        <w:spacing w:line="252" w:lineRule="auto"/>
        <w:rPr>
          <w:szCs w:val="18"/>
        </w:rPr>
      </w:pPr>
    </w:p>
    <w:p w14:paraId="04028F25" w14:textId="795950F4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Pożowska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Pożowska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5BED8846" w:rsidR="003710BF" w:rsidRPr="00D46AD3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color w:val="auto"/>
          <w:szCs w:val="18"/>
        </w:rPr>
      </w:pPr>
      <w:r w:rsidRPr="003710BF">
        <w:rPr>
          <w:szCs w:val="18"/>
        </w:rPr>
        <w:t xml:space="preserve">podane dane osobowe będą przetwarzane w </w:t>
      </w:r>
      <w:r w:rsidRPr="008B032D">
        <w:rPr>
          <w:color w:val="auto"/>
          <w:szCs w:val="18"/>
        </w:rPr>
        <w:t xml:space="preserve">celu </w:t>
      </w:r>
      <w:r w:rsidRPr="008B032D">
        <w:rPr>
          <w:color w:val="auto"/>
        </w:rPr>
        <w:t xml:space="preserve">przeprowadzenia </w:t>
      </w:r>
      <w:r w:rsidR="00613EB7" w:rsidRPr="008B032D">
        <w:rPr>
          <w:color w:val="auto"/>
        </w:rPr>
        <w:t xml:space="preserve">wyjazdu do obiektu demonstracyjnego </w:t>
      </w:r>
      <w:r w:rsidR="00613EB7" w:rsidRPr="008B032D">
        <w:rPr>
          <w:color w:val="auto"/>
          <w:szCs w:val="18"/>
        </w:rPr>
        <w:t>w ramach poddziałania 1.2.„Wsparcie dla projektów demonstracyjnych i działań informacyjnych” w ramach działania „Transfer wiedzy i działalność informacyjna” objętego Programem Rozwoju Obszarów Wiejskich na lata 2014-2020</w:t>
      </w:r>
      <w:r w:rsidR="00D46AD3">
        <w:rPr>
          <w:color w:val="auto"/>
          <w:szCs w:val="18"/>
        </w:rPr>
        <w:t xml:space="preserve"> </w:t>
      </w:r>
      <w:r w:rsidRPr="00D46AD3">
        <w:rPr>
          <w:color w:val="auto"/>
          <w:szCs w:val="18"/>
        </w:rPr>
        <w:t xml:space="preserve">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31C8EB95" w14:textId="731EDE57" w:rsidR="003710BF" w:rsidRPr="00893348" w:rsidRDefault="003710BF" w:rsidP="00893348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 xml:space="preserve">brak możliwości udziału w </w:t>
      </w:r>
      <w:r w:rsidR="004B7DCD">
        <w:rPr>
          <w:iCs/>
          <w:szCs w:val="18"/>
        </w:rPr>
        <w:t>wyjeździe do obiektu demonstracyjnego.</w:t>
      </w: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0D9C0CCC" w14:textId="7088069C" w:rsidR="00662A2B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 xml:space="preserve">yrażam zgodę na przetwarzanie podanych przeze mnie moich danych osobowych przez Lubelski Ośrodek Doradztwa Rolniczego w Końskowoli w celach przeprowadzenia ww. </w:t>
      </w:r>
      <w:r w:rsidR="00216504">
        <w:rPr>
          <w:szCs w:val="24"/>
        </w:rPr>
        <w:t>wyjazdu do obiektu demonstracyjnego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2D72818A" w14:textId="77777777" w:rsidR="00582932" w:rsidRPr="003710BF" w:rsidRDefault="00582932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128D9D44" w14:textId="4AE36E7B" w:rsidR="00F968FD" w:rsidRPr="00893348" w:rsidRDefault="00662A2B" w:rsidP="00893348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</w:t>
      </w:r>
      <w:r w:rsidR="00216504">
        <w:rPr>
          <w:szCs w:val="24"/>
        </w:rPr>
        <w:t xml:space="preserve"> </w:t>
      </w:r>
      <w:r w:rsidR="008B032D">
        <w:rPr>
          <w:szCs w:val="24"/>
        </w:rPr>
        <w:t>demonstracji</w:t>
      </w:r>
    </w:p>
    <w:p w14:paraId="321FF834" w14:textId="77777777" w:rsidR="00882D60" w:rsidRDefault="00882D60" w:rsidP="00AE08F4">
      <w:pPr>
        <w:spacing w:after="16" w:line="259" w:lineRule="auto"/>
        <w:ind w:left="0" w:firstLine="0"/>
        <w:jc w:val="left"/>
      </w:pPr>
    </w:p>
    <w:p w14:paraId="5DD6F5DE" w14:textId="3D84FE63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216504" w:rsidRPr="00216504">
        <w:t>wyjazdu do obiektu demonstracyjnego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03E9B750" w14:textId="541BD5BC" w:rsidR="00AE08F4" w:rsidRPr="003710BF" w:rsidRDefault="00AE08F4" w:rsidP="00893348">
      <w:pPr>
        <w:spacing w:after="0" w:line="259" w:lineRule="auto"/>
        <w:ind w:left="0" w:firstLine="0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4148299A" w:rsidR="00AE08F4" w:rsidRPr="003710BF" w:rsidRDefault="00702F3C" w:rsidP="008B032D">
      <w:pPr>
        <w:spacing w:after="0" w:line="259" w:lineRule="auto"/>
        <w:jc w:val="right"/>
        <w:rPr>
          <w:sz w:val="22"/>
        </w:rPr>
      </w:pPr>
      <w:r w:rsidRPr="003710BF">
        <w:rPr>
          <w:szCs w:val="24"/>
        </w:rPr>
        <w:t>Data i podpis uczestnika</w:t>
      </w:r>
      <w:r w:rsidR="008B032D">
        <w:rPr>
          <w:szCs w:val="24"/>
        </w:rPr>
        <w:t xml:space="preserve"> demonstracji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68E0A" w14:textId="77777777" w:rsidR="009621CF" w:rsidRDefault="009621CF" w:rsidP="00F968FD">
      <w:pPr>
        <w:spacing w:after="0" w:line="240" w:lineRule="auto"/>
      </w:pPr>
      <w:r>
        <w:separator/>
      </w:r>
    </w:p>
  </w:endnote>
  <w:endnote w:type="continuationSeparator" w:id="0">
    <w:p w14:paraId="13B37AF0" w14:textId="77777777" w:rsidR="009621CF" w:rsidRDefault="009621CF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B435" w14:textId="77777777" w:rsidR="009621CF" w:rsidRDefault="009621CF" w:rsidP="00F968FD">
      <w:pPr>
        <w:spacing w:after="0" w:line="240" w:lineRule="auto"/>
      </w:pPr>
      <w:r>
        <w:separator/>
      </w:r>
    </w:p>
  </w:footnote>
  <w:footnote w:type="continuationSeparator" w:id="0">
    <w:p w14:paraId="6EF838FE" w14:textId="77777777" w:rsidR="009621CF" w:rsidRDefault="009621CF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1279" w14:textId="322C59D2" w:rsidR="00783309" w:rsidRDefault="0091777E" w:rsidP="00D46AD3">
    <w:pPr>
      <w:pStyle w:val="Nagwek"/>
      <w:tabs>
        <w:tab w:val="clear" w:pos="9072"/>
      </w:tabs>
      <w:ind w:left="567" w:right="401"/>
    </w:pPr>
    <w:r>
      <w:rPr>
        <w:noProof/>
      </w:rPr>
      <w:drawing>
        <wp:inline distT="0" distB="0" distL="0" distR="0" wp14:anchorId="46C42590" wp14:editId="5DBD37F7">
          <wp:extent cx="5761355" cy="6826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7E8C74" w14:textId="77777777" w:rsidR="00D46AD3" w:rsidRPr="00D46AD3" w:rsidRDefault="00D46AD3" w:rsidP="00D46AD3">
    <w:pPr>
      <w:pStyle w:val="Nagwek"/>
      <w:tabs>
        <w:tab w:val="clear" w:pos="9072"/>
      </w:tabs>
      <w:ind w:left="567" w:right="401"/>
    </w:pPr>
  </w:p>
  <w:p w14:paraId="6FF46DA7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„Europejski Fundusz Rolny na rzecz Rozwoju Obszarów Wiejskich: Europa Inwestująca w Obszary Wiejskie”</w:t>
    </w:r>
  </w:p>
  <w:p w14:paraId="0F1F98FB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Operacja współfinansowana ze środków Unii Europejskiej w ramach działania „Transfer wiedzy i działalność informacyjna” poddziałanie „Wsparcie dla projektów demonstracyjnych i działań informacyjnych” Programu Rozwoju Obszarów Wiejskich na lata 2014-2020” </w:t>
    </w:r>
  </w:p>
  <w:p w14:paraId="4A3C8BA8" w14:textId="77777777" w:rsidR="0091777E" w:rsidRPr="0091777E" w:rsidRDefault="0091777E" w:rsidP="0091777E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>Instytucja zarządzająca Programem Rozwoju Obszarów Wiejskich na lata 2014-2020 – Minister Rolnictwa i Rozwoju Wsi</w:t>
    </w:r>
  </w:p>
  <w:p w14:paraId="76F05D95" w14:textId="13DF1CB4" w:rsidR="00F968FD" w:rsidRPr="00D46AD3" w:rsidRDefault="0091777E" w:rsidP="00D46AD3">
    <w:pPr>
      <w:spacing w:after="0" w:line="240" w:lineRule="auto"/>
      <w:ind w:left="0" w:firstLine="0"/>
      <w:jc w:val="center"/>
      <w:rPr>
        <w:rFonts w:ascii="Calibri" w:eastAsia="Calibri" w:hAnsi="Calibri"/>
        <w:i w:val="0"/>
        <w:color w:val="auto"/>
        <w:sz w:val="22"/>
        <w:lang w:eastAsia="en-US"/>
      </w:rPr>
    </w:pPr>
    <w:r w:rsidRPr="0091777E">
      <w:rPr>
        <w:rFonts w:ascii="Calibri" w:eastAsia="Calibri" w:hAnsi="Calibri"/>
        <w:i w:val="0"/>
        <w:color w:val="auto"/>
        <w:sz w:val="22"/>
        <w:lang w:eastAsia="en-US"/>
      </w:rPr>
      <w:t xml:space="preserve">Szkolenie współfinansowane przez Unię Europejską ze środków Europejskiego Funduszu Rolnego na rzecz Rozwoju Obszarów Wiejskich (EFRROW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3E4"/>
    <w:multiLevelType w:val="hybridMultilevel"/>
    <w:tmpl w:val="9BD25152"/>
    <w:lvl w:ilvl="0" w:tplc="B9BAA3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" w15:restartNumberingAfterBreak="0">
    <w:nsid w:val="33E17C46"/>
    <w:multiLevelType w:val="hybridMultilevel"/>
    <w:tmpl w:val="FF18E3F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518"/>
    <w:multiLevelType w:val="hybridMultilevel"/>
    <w:tmpl w:val="E1981AE8"/>
    <w:lvl w:ilvl="0" w:tplc="CD42DA1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4A3B"/>
    <w:multiLevelType w:val="hybridMultilevel"/>
    <w:tmpl w:val="F1865FE4"/>
    <w:lvl w:ilvl="0" w:tplc="B9C2F2FA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275EF"/>
    <w:multiLevelType w:val="hybridMultilevel"/>
    <w:tmpl w:val="A9A21766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5"/>
  </w:num>
  <w:num w:numId="2" w16cid:durableId="2037343869">
    <w:abstractNumId w:val="1"/>
  </w:num>
  <w:num w:numId="3" w16cid:durableId="1817603098">
    <w:abstractNumId w:val="3"/>
  </w:num>
  <w:num w:numId="4" w16cid:durableId="363097197">
    <w:abstractNumId w:val="2"/>
  </w:num>
  <w:num w:numId="5" w16cid:durableId="1233589882">
    <w:abstractNumId w:val="4"/>
  </w:num>
  <w:num w:numId="6" w16cid:durableId="105423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023A5"/>
    <w:rsid w:val="00045B8B"/>
    <w:rsid w:val="0009293F"/>
    <w:rsid w:val="000E1EA2"/>
    <w:rsid w:val="00106881"/>
    <w:rsid w:val="00127288"/>
    <w:rsid w:val="00194554"/>
    <w:rsid w:val="001B0550"/>
    <w:rsid w:val="001B5943"/>
    <w:rsid w:val="001E21F3"/>
    <w:rsid w:val="00216504"/>
    <w:rsid w:val="0024390F"/>
    <w:rsid w:val="00267767"/>
    <w:rsid w:val="0027270A"/>
    <w:rsid w:val="00290097"/>
    <w:rsid w:val="00290345"/>
    <w:rsid w:val="002A18D6"/>
    <w:rsid w:val="002B4453"/>
    <w:rsid w:val="002B6B01"/>
    <w:rsid w:val="002D09FE"/>
    <w:rsid w:val="002D6C68"/>
    <w:rsid w:val="0030736B"/>
    <w:rsid w:val="00317A7C"/>
    <w:rsid w:val="003373E4"/>
    <w:rsid w:val="003710BF"/>
    <w:rsid w:val="00374229"/>
    <w:rsid w:val="00387565"/>
    <w:rsid w:val="00390D9F"/>
    <w:rsid w:val="00444A13"/>
    <w:rsid w:val="004A5534"/>
    <w:rsid w:val="004A5766"/>
    <w:rsid w:val="004B5E6B"/>
    <w:rsid w:val="004B7DCD"/>
    <w:rsid w:val="00515BB1"/>
    <w:rsid w:val="00582932"/>
    <w:rsid w:val="005E2D41"/>
    <w:rsid w:val="00613EB7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82D60"/>
    <w:rsid w:val="008857A1"/>
    <w:rsid w:val="00893348"/>
    <w:rsid w:val="008B032D"/>
    <w:rsid w:val="008F6269"/>
    <w:rsid w:val="00900BD5"/>
    <w:rsid w:val="0091777E"/>
    <w:rsid w:val="00947B3D"/>
    <w:rsid w:val="00950485"/>
    <w:rsid w:val="009621CF"/>
    <w:rsid w:val="00976036"/>
    <w:rsid w:val="0099196A"/>
    <w:rsid w:val="0099208A"/>
    <w:rsid w:val="009E0346"/>
    <w:rsid w:val="009E53E9"/>
    <w:rsid w:val="00A050C6"/>
    <w:rsid w:val="00A20D44"/>
    <w:rsid w:val="00AC6C9E"/>
    <w:rsid w:val="00AE08F4"/>
    <w:rsid w:val="00AF7545"/>
    <w:rsid w:val="00B33446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C74D2"/>
    <w:rsid w:val="00CF6F2F"/>
    <w:rsid w:val="00D07B9C"/>
    <w:rsid w:val="00D27298"/>
    <w:rsid w:val="00D35868"/>
    <w:rsid w:val="00D46AD3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35B27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B6DA8"/>
    <w:rsid w:val="005C51CF"/>
    <w:rsid w:val="006D0539"/>
    <w:rsid w:val="006F3A28"/>
    <w:rsid w:val="0074599E"/>
    <w:rsid w:val="007F3334"/>
    <w:rsid w:val="0088178E"/>
    <w:rsid w:val="00A35087"/>
    <w:rsid w:val="00A63F5F"/>
    <w:rsid w:val="00A723AA"/>
    <w:rsid w:val="00A9195D"/>
    <w:rsid w:val="00CB32CE"/>
    <w:rsid w:val="00D2573F"/>
    <w:rsid w:val="00D93E91"/>
    <w:rsid w:val="00E247E2"/>
    <w:rsid w:val="00EF58D3"/>
    <w:rsid w:val="00F54E47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</cp:lastModifiedBy>
  <cp:revision>9</cp:revision>
  <cp:lastPrinted>2022-09-20T06:44:00Z</cp:lastPrinted>
  <dcterms:created xsi:type="dcterms:W3CDTF">2022-09-08T08:28:00Z</dcterms:created>
  <dcterms:modified xsi:type="dcterms:W3CDTF">2022-09-20T06:48:00Z</dcterms:modified>
</cp:coreProperties>
</file>